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3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uly 20 as Space Exploratio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SPACE EXPLORATION DAY.  (a)  July 20 is Space Exploration Day in honor of the heroes of Apollo 11 and those who continue to pursue innovation and expl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pace Exploration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